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32" w:rsidRDefault="007D5686" w:rsidP="007D5686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686">
        <w:rPr>
          <w:rFonts w:ascii="Times New Roman" w:hAnsi="Times New Roman" w:cs="Times New Roman"/>
          <w:sz w:val="24"/>
          <w:szCs w:val="24"/>
        </w:rPr>
        <w:t>Информация об исполнении полномочий по организации транспортного обслуживания населения между поселениями.</w:t>
      </w:r>
    </w:p>
    <w:p w:rsidR="002F606E" w:rsidRDefault="002F606E" w:rsidP="00AB55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606E" w:rsidRDefault="002F606E" w:rsidP="00AB55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606E" w:rsidRDefault="002F606E" w:rsidP="00AB55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606E" w:rsidRDefault="00D16A00" w:rsidP="002F60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B55A4">
        <w:rPr>
          <w:rFonts w:ascii="Times New Roman" w:hAnsi="Times New Roman"/>
          <w:sz w:val="24"/>
          <w:szCs w:val="24"/>
        </w:rPr>
        <w:t xml:space="preserve"> </w:t>
      </w:r>
      <w:r w:rsidR="004A675B">
        <w:rPr>
          <w:rFonts w:ascii="Times New Roman" w:hAnsi="Times New Roman"/>
          <w:sz w:val="24"/>
          <w:szCs w:val="24"/>
        </w:rPr>
        <w:t xml:space="preserve">В настоящий момент готовится документация </w:t>
      </w:r>
      <w:r w:rsidR="00DF7442">
        <w:rPr>
          <w:rFonts w:ascii="Times New Roman" w:hAnsi="Times New Roman"/>
          <w:sz w:val="24"/>
          <w:szCs w:val="24"/>
        </w:rPr>
        <w:t>на проведение</w:t>
      </w:r>
      <w:r w:rsidR="004A675B">
        <w:rPr>
          <w:rFonts w:ascii="Times New Roman" w:hAnsi="Times New Roman"/>
          <w:sz w:val="24"/>
          <w:szCs w:val="24"/>
        </w:rPr>
        <w:t xml:space="preserve"> открытого аукциона на осуществление регулярного междугороднего маршрута Артемовский-Бодайбо-Артемовский. </w:t>
      </w:r>
      <w:r w:rsidR="00DF7442">
        <w:rPr>
          <w:rFonts w:ascii="Times New Roman" w:hAnsi="Times New Roman"/>
          <w:sz w:val="24"/>
          <w:szCs w:val="24"/>
        </w:rPr>
        <w:t xml:space="preserve"> </w:t>
      </w:r>
      <w:r w:rsidR="002F606E">
        <w:rPr>
          <w:rFonts w:ascii="Times New Roman" w:hAnsi="Times New Roman"/>
          <w:sz w:val="24"/>
          <w:szCs w:val="24"/>
        </w:rPr>
        <w:t>Д</w:t>
      </w:r>
      <w:r w:rsidR="00DF7442">
        <w:rPr>
          <w:rFonts w:ascii="Times New Roman" w:hAnsi="Times New Roman"/>
          <w:sz w:val="24"/>
          <w:szCs w:val="24"/>
        </w:rPr>
        <w:t>остигнута договоренность с руководством ООО «УК ГОРОД»,</w:t>
      </w:r>
      <w:r w:rsidR="002F606E">
        <w:rPr>
          <w:rFonts w:ascii="Times New Roman" w:hAnsi="Times New Roman"/>
          <w:sz w:val="24"/>
          <w:szCs w:val="24"/>
        </w:rPr>
        <w:t xml:space="preserve"> в предприятие принят водитель, с соответствующей категорией постоянно проживающий в п. Артемовский.</w:t>
      </w:r>
      <w:r w:rsidR="00DF7442">
        <w:rPr>
          <w:rFonts w:ascii="Times New Roman" w:hAnsi="Times New Roman"/>
          <w:sz w:val="24"/>
          <w:szCs w:val="24"/>
        </w:rPr>
        <w:t xml:space="preserve"> </w:t>
      </w:r>
    </w:p>
    <w:p w:rsidR="009457FA" w:rsidRDefault="002F606E" w:rsidP="002F60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921C4">
        <w:rPr>
          <w:rFonts w:ascii="Times New Roman" w:hAnsi="Times New Roman"/>
          <w:sz w:val="24"/>
          <w:szCs w:val="24"/>
        </w:rPr>
        <w:t xml:space="preserve">Периодичность маршрута составит три раза в неделю (понедельник, среда, пятница). </w:t>
      </w:r>
      <w:r w:rsidR="00AB55A4">
        <w:rPr>
          <w:rFonts w:ascii="Times New Roman" w:hAnsi="Times New Roman"/>
          <w:sz w:val="24"/>
          <w:szCs w:val="24"/>
        </w:rPr>
        <w:t xml:space="preserve">Также администрацией г. Бодайбо и района совместно с администрацией Кропоткинского городского поселения проводится </w:t>
      </w:r>
      <w:r>
        <w:rPr>
          <w:rFonts w:ascii="Times New Roman" w:hAnsi="Times New Roman"/>
          <w:sz w:val="24"/>
          <w:szCs w:val="24"/>
        </w:rPr>
        <w:t>работа,</w:t>
      </w:r>
      <w:r w:rsidR="00AB55A4">
        <w:rPr>
          <w:rFonts w:ascii="Times New Roman" w:hAnsi="Times New Roman"/>
          <w:sz w:val="24"/>
          <w:szCs w:val="24"/>
        </w:rPr>
        <w:t xml:space="preserve"> направленная на организацию регулярных междугородних </w:t>
      </w:r>
      <w:r>
        <w:rPr>
          <w:rFonts w:ascii="Times New Roman" w:hAnsi="Times New Roman"/>
          <w:sz w:val="24"/>
          <w:szCs w:val="24"/>
        </w:rPr>
        <w:t xml:space="preserve">пассажирских </w:t>
      </w:r>
      <w:r w:rsidR="00AB55A4">
        <w:rPr>
          <w:rFonts w:ascii="Times New Roman" w:hAnsi="Times New Roman"/>
          <w:sz w:val="24"/>
          <w:szCs w:val="24"/>
        </w:rPr>
        <w:t xml:space="preserve">перевозок по маршруту Кропоткин-Бодайбо-Кропоткин. </w:t>
      </w:r>
    </w:p>
    <w:p w:rsidR="004A675B" w:rsidRDefault="004A675B" w:rsidP="002F60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675B" w:rsidRDefault="004A675B" w:rsidP="002F60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675B" w:rsidRDefault="004A675B" w:rsidP="002F60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675B" w:rsidRDefault="004A675B" w:rsidP="004A6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675B" w:rsidRPr="00E96344" w:rsidRDefault="004A675B" w:rsidP="004A6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A00" w:rsidRPr="007D5686" w:rsidRDefault="009457FA" w:rsidP="00D16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ПП, ЖКХ, транспорта и связи                 </w:t>
      </w:r>
      <w:r w:rsidR="00A03FE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А.Г. Наполов</w:t>
      </w:r>
    </w:p>
    <w:sectPr w:rsidR="00D16A00" w:rsidRPr="007D5686" w:rsidSect="006E4A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869" w:rsidRDefault="003F7869" w:rsidP="0046239A">
      <w:pPr>
        <w:spacing w:after="0" w:line="240" w:lineRule="auto"/>
      </w:pPr>
      <w:r>
        <w:separator/>
      </w:r>
    </w:p>
  </w:endnote>
  <w:endnote w:type="continuationSeparator" w:id="1">
    <w:p w:rsidR="003F7869" w:rsidRDefault="003F7869" w:rsidP="0046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869" w:rsidRDefault="003F7869" w:rsidP="0046239A">
      <w:pPr>
        <w:spacing w:after="0" w:line="240" w:lineRule="auto"/>
      </w:pPr>
      <w:r>
        <w:separator/>
      </w:r>
    </w:p>
  </w:footnote>
  <w:footnote w:type="continuationSeparator" w:id="1">
    <w:p w:rsidR="003F7869" w:rsidRDefault="003F7869" w:rsidP="0046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7224"/>
    <w:multiLevelType w:val="hybridMultilevel"/>
    <w:tmpl w:val="40B01BFC"/>
    <w:lvl w:ilvl="0" w:tplc="DFBCBE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E8601F2"/>
    <w:multiLevelType w:val="hybridMultilevel"/>
    <w:tmpl w:val="6D4A2378"/>
    <w:lvl w:ilvl="0" w:tplc="DEB2D3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239A"/>
    <w:rsid w:val="00001A0F"/>
    <w:rsid w:val="000164E4"/>
    <w:rsid w:val="000536B4"/>
    <w:rsid w:val="00064DA4"/>
    <w:rsid w:val="0009266D"/>
    <w:rsid w:val="000A0B68"/>
    <w:rsid w:val="000B5BAA"/>
    <w:rsid w:val="000D2D19"/>
    <w:rsid w:val="000D65B2"/>
    <w:rsid w:val="000D6D9F"/>
    <w:rsid w:val="0010183B"/>
    <w:rsid w:val="00136258"/>
    <w:rsid w:val="001400C5"/>
    <w:rsid w:val="00177DF6"/>
    <w:rsid w:val="001A629C"/>
    <w:rsid w:val="001D1FB7"/>
    <w:rsid w:val="001D6E3F"/>
    <w:rsid w:val="00214C64"/>
    <w:rsid w:val="002330B7"/>
    <w:rsid w:val="0029038F"/>
    <w:rsid w:val="002967F8"/>
    <w:rsid w:val="002A00EF"/>
    <w:rsid w:val="002A0BFA"/>
    <w:rsid w:val="002A6532"/>
    <w:rsid w:val="002D2C0E"/>
    <w:rsid w:val="002E7546"/>
    <w:rsid w:val="002F606E"/>
    <w:rsid w:val="003116C3"/>
    <w:rsid w:val="0035017F"/>
    <w:rsid w:val="003D235A"/>
    <w:rsid w:val="003D49CA"/>
    <w:rsid w:val="003F7869"/>
    <w:rsid w:val="00404041"/>
    <w:rsid w:val="00424166"/>
    <w:rsid w:val="00455737"/>
    <w:rsid w:val="0046239A"/>
    <w:rsid w:val="004A44AA"/>
    <w:rsid w:val="004A675B"/>
    <w:rsid w:val="004F1A65"/>
    <w:rsid w:val="00526B01"/>
    <w:rsid w:val="0052794A"/>
    <w:rsid w:val="00531129"/>
    <w:rsid w:val="005602F3"/>
    <w:rsid w:val="005753FB"/>
    <w:rsid w:val="005C0093"/>
    <w:rsid w:val="005D7112"/>
    <w:rsid w:val="0064312F"/>
    <w:rsid w:val="00652A7B"/>
    <w:rsid w:val="00657C95"/>
    <w:rsid w:val="00674D47"/>
    <w:rsid w:val="006C4172"/>
    <w:rsid w:val="006C73D4"/>
    <w:rsid w:val="006E4A6E"/>
    <w:rsid w:val="006F54C3"/>
    <w:rsid w:val="00702966"/>
    <w:rsid w:val="007110D4"/>
    <w:rsid w:val="0072316D"/>
    <w:rsid w:val="00733516"/>
    <w:rsid w:val="00744950"/>
    <w:rsid w:val="0074594C"/>
    <w:rsid w:val="00745F3D"/>
    <w:rsid w:val="007475E4"/>
    <w:rsid w:val="007672A3"/>
    <w:rsid w:val="00767B8E"/>
    <w:rsid w:val="0077314E"/>
    <w:rsid w:val="00780360"/>
    <w:rsid w:val="00794804"/>
    <w:rsid w:val="007A6926"/>
    <w:rsid w:val="007D5686"/>
    <w:rsid w:val="007F0BAF"/>
    <w:rsid w:val="00820210"/>
    <w:rsid w:val="00835CD7"/>
    <w:rsid w:val="00841087"/>
    <w:rsid w:val="0084291A"/>
    <w:rsid w:val="00843BA9"/>
    <w:rsid w:val="00844E68"/>
    <w:rsid w:val="00882B4C"/>
    <w:rsid w:val="008979D0"/>
    <w:rsid w:val="008A1485"/>
    <w:rsid w:val="0091185B"/>
    <w:rsid w:val="00912C8F"/>
    <w:rsid w:val="009169F7"/>
    <w:rsid w:val="0093591E"/>
    <w:rsid w:val="009457FA"/>
    <w:rsid w:val="00950148"/>
    <w:rsid w:val="009528A6"/>
    <w:rsid w:val="009702D1"/>
    <w:rsid w:val="00985553"/>
    <w:rsid w:val="009A271B"/>
    <w:rsid w:val="009D46D7"/>
    <w:rsid w:val="00A03184"/>
    <w:rsid w:val="00A03FE2"/>
    <w:rsid w:val="00A12D3B"/>
    <w:rsid w:val="00A209FB"/>
    <w:rsid w:val="00A34ADB"/>
    <w:rsid w:val="00A54685"/>
    <w:rsid w:val="00A643ED"/>
    <w:rsid w:val="00A73BDC"/>
    <w:rsid w:val="00AA3212"/>
    <w:rsid w:val="00AB55A4"/>
    <w:rsid w:val="00AC157F"/>
    <w:rsid w:val="00AD3992"/>
    <w:rsid w:val="00AD606F"/>
    <w:rsid w:val="00AF064F"/>
    <w:rsid w:val="00B01B46"/>
    <w:rsid w:val="00B114CA"/>
    <w:rsid w:val="00B22F9E"/>
    <w:rsid w:val="00BC103B"/>
    <w:rsid w:val="00BE1FF0"/>
    <w:rsid w:val="00C2058A"/>
    <w:rsid w:val="00C71715"/>
    <w:rsid w:val="00C7649A"/>
    <w:rsid w:val="00C878AE"/>
    <w:rsid w:val="00C92E32"/>
    <w:rsid w:val="00CB799D"/>
    <w:rsid w:val="00D078D6"/>
    <w:rsid w:val="00D12B8B"/>
    <w:rsid w:val="00D16A00"/>
    <w:rsid w:val="00D314CF"/>
    <w:rsid w:val="00D46E7E"/>
    <w:rsid w:val="00D50FDA"/>
    <w:rsid w:val="00D921C4"/>
    <w:rsid w:val="00D97575"/>
    <w:rsid w:val="00DA72A5"/>
    <w:rsid w:val="00DB64BE"/>
    <w:rsid w:val="00DD0DE0"/>
    <w:rsid w:val="00DE1BFA"/>
    <w:rsid w:val="00DF1573"/>
    <w:rsid w:val="00DF7442"/>
    <w:rsid w:val="00E154EB"/>
    <w:rsid w:val="00E67181"/>
    <w:rsid w:val="00E75480"/>
    <w:rsid w:val="00E808D3"/>
    <w:rsid w:val="00E83945"/>
    <w:rsid w:val="00E9190C"/>
    <w:rsid w:val="00EA0520"/>
    <w:rsid w:val="00EC7593"/>
    <w:rsid w:val="00EE078B"/>
    <w:rsid w:val="00EE353D"/>
    <w:rsid w:val="00EE41D2"/>
    <w:rsid w:val="00EF5171"/>
    <w:rsid w:val="00F71243"/>
    <w:rsid w:val="00F76F40"/>
    <w:rsid w:val="00F86E6B"/>
    <w:rsid w:val="00FB267E"/>
    <w:rsid w:val="00FC3DB4"/>
    <w:rsid w:val="00FC4A82"/>
    <w:rsid w:val="00FE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39A"/>
  </w:style>
  <w:style w:type="paragraph" w:styleId="a5">
    <w:name w:val="footer"/>
    <w:basedOn w:val="a"/>
    <w:link w:val="a6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39A"/>
  </w:style>
  <w:style w:type="paragraph" w:customStyle="1" w:styleId="a7">
    <w:name w:val="Знак"/>
    <w:basedOn w:val="a"/>
    <w:rsid w:val="006E4A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B5BAA"/>
    <w:pPr>
      <w:ind w:left="720"/>
      <w:contextualSpacing/>
    </w:pPr>
  </w:style>
  <w:style w:type="paragraph" w:styleId="2">
    <w:name w:val="Body Text Indent 2"/>
    <w:basedOn w:val="a"/>
    <w:link w:val="20"/>
    <w:rsid w:val="004040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040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140D-A738-4750-BEA6-A3755DD6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hkov</dc:creator>
  <cp:keywords/>
  <dc:description/>
  <cp:lastModifiedBy>Napolov</cp:lastModifiedBy>
  <cp:revision>135</cp:revision>
  <cp:lastPrinted>2015-03-26T06:01:00Z</cp:lastPrinted>
  <dcterms:created xsi:type="dcterms:W3CDTF">2012-03-22T06:01:00Z</dcterms:created>
  <dcterms:modified xsi:type="dcterms:W3CDTF">2015-03-26T06:01:00Z</dcterms:modified>
</cp:coreProperties>
</file>